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0B4" w:rsidRPr="00CD30B4" w:rsidRDefault="00CD30B4" w:rsidP="0017795A">
      <w:pPr>
        <w:pStyle w:val="Puesto1"/>
        <w:pBdr>
          <w:bottom w:val="single" w:sz="8" w:space="13" w:color="4F81BD"/>
        </w:pBdr>
        <w:rPr>
          <w:rFonts w:ascii="Monotype Corsiva" w:hAnsi="Monotype Corsiva"/>
          <w:sz w:val="72"/>
          <w:szCs w:val="60"/>
        </w:rPr>
      </w:pPr>
      <w:r>
        <w:rPr>
          <w:rFonts w:ascii="Monotype Corsiva" w:hAnsi="Monotype Corsiva"/>
          <w:sz w:val="72"/>
          <w:szCs w:val="60"/>
        </w:rPr>
        <w:t>Juan Calos Blanchard Chacin</w:t>
      </w:r>
    </w:p>
    <w:p w:rsidR="00885255" w:rsidRPr="00F10232" w:rsidRDefault="00D47598" w:rsidP="0017795A">
      <w:pPr>
        <w:pStyle w:val="Puesto1"/>
        <w:pBdr>
          <w:bottom w:val="single" w:sz="8" w:space="13" w:color="4F81BD"/>
        </w:pBdr>
        <w:rPr>
          <w:rFonts w:ascii="Georgia" w:hAnsi="Georgia"/>
          <w:sz w:val="28"/>
          <w:szCs w:val="22"/>
        </w:rPr>
      </w:pPr>
      <w:r>
        <w:rPr>
          <w:rFonts w:ascii="Georgia" w:hAnsi="Georgia"/>
          <w:sz w:val="24"/>
          <w:szCs w:val="22"/>
        </w:rPr>
        <w:t>D</w:t>
      </w:r>
      <w:r w:rsidR="00B36DD2">
        <w:rPr>
          <w:rFonts w:ascii="Georgia" w:hAnsi="Georgia"/>
          <w:sz w:val="24"/>
          <w:szCs w:val="22"/>
        </w:rPr>
        <w:t>irec</w:t>
      </w:r>
      <w:r w:rsidR="00CD30B4">
        <w:rPr>
          <w:rFonts w:ascii="Georgia" w:hAnsi="Georgia"/>
          <w:sz w:val="24"/>
          <w:szCs w:val="22"/>
        </w:rPr>
        <w:t xml:space="preserve">ción: </w:t>
      </w:r>
      <w:r w:rsidR="0017795A">
        <w:rPr>
          <w:rFonts w:ascii="Georgia" w:hAnsi="Georgia"/>
          <w:sz w:val="24"/>
          <w:szCs w:val="22"/>
        </w:rPr>
        <w:t>Los Andes Nº 1</w:t>
      </w:r>
      <w:bookmarkStart w:id="0" w:name="_GoBack"/>
      <w:bookmarkEnd w:id="0"/>
      <w:r w:rsidR="00CD30B4">
        <w:rPr>
          <w:rFonts w:ascii="Georgia" w:hAnsi="Georgia"/>
          <w:sz w:val="24"/>
          <w:szCs w:val="22"/>
        </w:rPr>
        <w:t xml:space="preserve"> </w:t>
      </w:r>
    </w:p>
    <w:p w:rsidR="00DB465E" w:rsidRPr="00F10232" w:rsidRDefault="00CD30B4" w:rsidP="0017795A">
      <w:pPr>
        <w:pStyle w:val="Puesto1"/>
        <w:pBdr>
          <w:bottom w:val="single" w:sz="8" w:space="13" w:color="4F81BD"/>
        </w:pBdr>
        <w:tabs>
          <w:tab w:val="center" w:pos="5400"/>
          <w:tab w:val="left" w:pos="7857"/>
        </w:tabs>
        <w:spacing w:after="0"/>
        <w:rPr>
          <w:rFonts w:ascii="Arial" w:hAnsi="Arial" w:cs="Arial"/>
          <w:sz w:val="24"/>
          <w:szCs w:val="22"/>
        </w:rPr>
      </w:pPr>
      <w:r>
        <w:rPr>
          <w:rFonts w:ascii="Arial" w:hAnsi="Arial" w:cs="Arial"/>
          <w:sz w:val="24"/>
          <w:szCs w:val="22"/>
        </w:rPr>
        <w:t>Tel.6498-1940</w:t>
      </w:r>
    </w:p>
    <w:p w:rsidR="008F710D" w:rsidRPr="003D339F" w:rsidRDefault="008F710D" w:rsidP="00067B46">
      <w:pPr>
        <w:jc w:val="both"/>
        <w:rPr>
          <w:rFonts w:ascii="Arial" w:hAnsi="Arial" w:cs="Arial"/>
          <w:sz w:val="24"/>
          <w:szCs w:val="24"/>
        </w:rPr>
      </w:pPr>
      <w:r w:rsidRPr="003D339F">
        <w:rPr>
          <w:rFonts w:ascii="Arial" w:hAnsi="Arial" w:cs="Arial"/>
          <w:b/>
          <w:sz w:val="24"/>
          <w:szCs w:val="24"/>
          <w:u w:val="single"/>
        </w:rPr>
        <w:t>OBJETIVO:</w:t>
      </w:r>
      <w:r w:rsidRPr="003D339F">
        <w:rPr>
          <w:rFonts w:ascii="Arial" w:hAnsi="Arial" w:cs="Arial"/>
          <w:sz w:val="24"/>
          <w:szCs w:val="24"/>
        </w:rPr>
        <w:t xml:space="preserve"> </w:t>
      </w:r>
      <w:r w:rsidR="0008186B">
        <w:rPr>
          <w:rFonts w:ascii="Arial" w:hAnsi="Arial" w:cs="Arial"/>
          <w:sz w:val="24"/>
          <w:szCs w:val="24"/>
        </w:rPr>
        <w:t>Deseo la oportunidad de demostrar mis capacidades, en práctica mis conocimientos, habilidades, ideas y experiencias. A cambio les ofrezco dinamismo, deseo de superación, voluntad de trabajo sin medir tiempo ni espacio, todo para ampliar expectativas.</w:t>
      </w:r>
    </w:p>
    <w:p w:rsidR="00880AE6" w:rsidRPr="003D339F" w:rsidRDefault="000C653E" w:rsidP="008E1B9C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D339F">
        <w:rPr>
          <w:rFonts w:ascii="Arial" w:hAnsi="Arial" w:cs="Arial"/>
          <w:b/>
          <w:sz w:val="24"/>
          <w:szCs w:val="24"/>
          <w:u w:val="single"/>
        </w:rPr>
        <w:t xml:space="preserve">DATOS PERSONALES:   </w:t>
      </w:r>
    </w:p>
    <w:p w:rsidR="00E925B7" w:rsidRPr="003D339F" w:rsidRDefault="001506F9" w:rsidP="002355A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D339F">
        <w:rPr>
          <w:rFonts w:ascii="Arial" w:hAnsi="Arial" w:cs="Arial"/>
          <w:sz w:val="24"/>
          <w:szCs w:val="24"/>
        </w:rPr>
        <w:t>Estado Civil</w:t>
      </w:r>
      <w:r w:rsidR="00AD448E" w:rsidRPr="003D339F">
        <w:rPr>
          <w:rFonts w:ascii="Arial" w:hAnsi="Arial" w:cs="Arial"/>
          <w:sz w:val="24"/>
          <w:szCs w:val="24"/>
        </w:rPr>
        <w:t xml:space="preserve">: </w:t>
      </w:r>
      <w:r w:rsidR="00B07246" w:rsidRPr="003D339F">
        <w:rPr>
          <w:rFonts w:ascii="Arial" w:hAnsi="Arial" w:cs="Arial"/>
          <w:sz w:val="24"/>
          <w:szCs w:val="24"/>
        </w:rPr>
        <w:t xml:space="preserve">     </w:t>
      </w:r>
      <w:r w:rsidR="00AB2E4A" w:rsidRPr="003D339F">
        <w:rPr>
          <w:rFonts w:ascii="Arial" w:hAnsi="Arial" w:cs="Arial"/>
          <w:sz w:val="24"/>
          <w:szCs w:val="24"/>
        </w:rPr>
        <w:tab/>
      </w:r>
      <w:r w:rsidR="00AB2E4A" w:rsidRPr="003D339F">
        <w:rPr>
          <w:rFonts w:ascii="Arial" w:hAnsi="Arial" w:cs="Arial"/>
          <w:sz w:val="24"/>
          <w:szCs w:val="24"/>
        </w:rPr>
        <w:tab/>
      </w:r>
      <w:r w:rsidR="00AB2E4A" w:rsidRPr="003D339F">
        <w:rPr>
          <w:rFonts w:ascii="Arial" w:hAnsi="Arial" w:cs="Arial"/>
          <w:sz w:val="24"/>
          <w:szCs w:val="24"/>
        </w:rPr>
        <w:tab/>
      </w:r>
      <w:r w:rsidR="00630733">
        <w:rPr>
          <w:rFonts w:ascii="Arial" w:hAnsi="Arial" w:cs="Arial"/>
          <w:sz w:val="24"/>
          <w:szCs w:val="24"/>
        </w:rPr>
        <w:t xml:space="preserve">          </w:t>
      </w:r>
      <w:r w:rsidR="00CD30B4">
        <w:rPr>
          <w:rFonts w:ascii="Arial" w:hAnsi="Arial" w:cs="Arial"/>
          <w:sz w:val="24"/>
          <w:szCs w:val="24"/>
        </w:rPr>
        <w:t xml:space="preserve"> Soltero </w:t>
      </w:r>
    </w:p>
    <w:p w:rsidR="004217F0" w:rsidRPr="003D339F" w:rsidRDefault="001506F9" w:rsidP="002355A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D339F">
        <w:rPr>
          <w:rFonts w:ascii="Arial" w:hAnsi="Arial" w:cs="Arial"/>
          <w:sz w:val="24"/>
          <w:szCs w:val="24"/>
        </w:rPr>
        <w:t>Nacionalidad</w:t>
      </w:r>
      <w:r w:rsidR="00AD448E" w:rsidRPr="003D339F">
        <w:rPr>
          <w:rFonts w:ascii="Arial" w:hAnsi="Arial" w:cs="Arial"/>
          <w:sz w:val="24"/>
          <w:szCs w:val="24"/>
        </w:rPr>
        <w:t>:</w:t>
      </w:r>
      <w:r w:rsidR="00B07246" w:rsidRPr="003D339F">
        <w:rPr>
          <w:rFonts w:ascii="Arial" w:hAnsi="Arial" w:cs="Arial"/>
          <w:sz w:val="24"/>
          <w:szCs w:val="24"/>
        </w:rPr>
        <w:t xml:space="preserve">                  </w:t>
      </w:r>
      <w:r w:rsidR="000F083B" w:rsidRPr="003D339F">
        <w:rPr>
          <w:rFonts w:ascii="Arial" w:hAnsi="Arial" w:cs="Arial"/>
          <w:sz w:val="24"/>
          <w:szCs w:val="24"/>
        </w:rPr>
        <w:t xml:space="preserve">               </w:t>
      </w:r>
      <w:r w:rsidR="00B23C2A" w:rsidRPr="003D339F">
        <w:rPr>
          <w:rFonts w:ascii="Arial" w:hAnsi="Arial" w:cs="Arial"/>
          <w:sz w:val="24"/>
          <w:szCs w:val="24"/>
        </w:rPr>
        <w:tab/>
      </w:r>
      <w:r w:rsidR="00CD30B4">
        <w:rPr>
          <w:rFonts w:ascii="Arial" w:hAnsi="Arial" w:cs="Arial"/>
          <w:sz w:val="24"/>
          <w:szCs w:val="24"/>
        </w:rPr>
        <w:t xml:space="preserve">Venezolano </w:t>
      </w:r>
    </w:p>
    <w:p w:rsidR="00CD30B4" w:rsidRDefault="009D3308" w:rsidP="002355A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dula</w:t>
      </w:r>
      <w:r w:rsidR="005768A5" w:rsidRPr="003D339F">
        <w:rPr>
          <w:rFonts w:ascii="Arial" w:hAnsi="Arial" w:cs="Arial"/>
          <w:sz w:val="24"/>
          <w:szCs w:val="24"/>
        </w:rPr>
        <w:t>:</w:t>
      </w:r>
      <w:r w:rsidR="005768A5" w:rsidRPr="003D339F">
        <w:rPr>
          <w:rFonts w:ascii="Arial" w:hAnsi="Arial" w:cs="Arial"/>
          <w:sz w:val="24"/>
          <w:szCs w:val="24"/>
        </w:rPr>
        <w:tab/>
      </w:r>
      <w:r w:rsidR="005768A5" w:rsidRPr="003D339F">
        <w:rPr>
          <w:rFonts w:ascii="Arial" w:hAnsi="Arial" w:cs="Arial"/>
          <w:sz w:val="24"/>
          <w:szCs w:val="24"/>
        </w:rPr>
        <w:tab/>
      </w:r>
      <w:r w:rsidR="005768A5" w:rsidRPr="003D339F">
        <w:rPr>
          <w:rFonts w:ascii="Arial" w:hAnsi="Arial" w:cs="Arial"/>
          <w:sz w:val="24"/>
          <w:szCs w:val="24"/>
        </w:rPr>
        <w:tab/>
        <w:t xml:space="preserve"> </w:t>
      </w:r>
      <w:r w:rsidR="006B465E" w:rsidRPr="003D339F">
        <w:rPr>
          <w:rFonts w:ascii="Arial" w:hAnsi="Arial" w:cs="Arial"/>
          <w:sz w:val="24"/>
          <w:szCs w:val="24"/>
        </w:rPr>
        <w:t xml:space="preserve">     </w:t>
      </w:r>
      <w:r w:rsidR="003D339F">
        <w:rPr>
          <w:rFonts w:ascii="Arial" w:hAnsi="Arial" w:cs="Arial"/>
          <w:sz w:val="24"/>
          <w:szCs w:val="24"/>
        </w:rPr>
        <w:t xml:space="preserve">               </w:t>
      </w:r>
      <w:r w:rsidR="00CD30B4">
        <w:rPr>
          <w:rFonts w:ascii="Arial" w:hAnsi="Arial" w:cs="Arial"/>
          <w:sz w:val="24"/>
          <w:szCs w:val="24"/>
        </w:rPr>
        <w:t xml:space="preserve"> 100114056</w:t>
      </w:r>
    </w:p>
    <w:p w:rsidR="0009023E" w:rsidRPr="003D339F" w:rsidRDefault="00885255" w:rsidP="002355A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D339F">
        <w:rPr>
          <w:rFonts w:ascii="Arial" w:hAnsi="Arial" w:cs="Arial"/>
          <w:sz w:val="24"/>
          <w:szCs w:val="24"/>
        </w:rPr>
        <w:t>Sexo:</w:t>
      </w:r>
      <w:r w:rsidRPr="003D339F">
        <w:rPr>
          <w:rFonts w:ascii="Arial" w:hAnsi="Arial" w:cs="Arial"/>
          <w:sz w:val="24"/>
          <w:szCs w:val="24"/>
        </w:rPr>
        <w:tab/>
      </w:r>
      <w:r w:rsidRPr="003D339F">
        <w:rPr>
          <w:rFonts w:ascii="Arial" w:hAnsi="Arial" w:cs="Arial"/>
          <w:sz w:val="24"/>
          <w:szCs w:val="24"/>
        </w:rPr>
        <w:tab/>
      </w:r>
      <w:r w:rsidRPr="003D339F">
        <w:rPr>
          <w:rFonts w:ascii="Arial" w:hAnsi="Arial" w:cs="Arial"/>
          <w:sz w:val="24"/>
          <w:szCs w:val="24"/>
        </w:rPr>
        <w:tab/>
      </w:r>
      <w:r w:rsidRPr="003D339F">
        <w:rPr>
          <w:rFonts w:ascii="Arial" w:hAnsi="Arial" w:cs="Arial"/>
          <w:sz w:val="24"/>
          <w:szCs w:val="24"/>
        </w:rPr>
        <w:tab/>
      </w:r>
      <w:r w:rsidRPr="003D339F">
        <w:rPr>
          <w:rFonts w:ascii="Arial" w:hAnsi="Arial" w:cs="Arial"/>
          <w:sz w:val="24"/>
          <w:szCs w:val="24"/>
        </w:rPr>
        <w:tab/>
      </w:r>
      <w:r w:rsidRPr="003D339F">
        <w:rPr>
          <w:rFonts w:ascii="Arial" w:hAnsi="Arial" w:cs="Arial"/>
          <w:sz w:val="24"/>
          <w:szCs w:val="24"/>
        </w:rPr>
        <w:tab/>
      </w:r>
      <w:r w:rsidR="00CD30B4">
        <w:rPr>
          <w:rFonts w:ascii="Arial" w:hAnsi="Arial" w:cs="Arial"/>
          <w:sz w:val="24"/>
          <w:szCs w:val="24"/>
        </w:rPr>
        <w:t>M</w:t>
      </w:r>
    </w:p>
    <w:p w:rsidR="003A118C" w:rsidRDefault="001E7190" w:rsidP="002355A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D339F">
        <w:rPr>
          <w:rFonts w:ascii="Arial" w:hAnsi="Arial" w:cs="Arial"/>
          <w:sz w:val="24"/>
          <w:szCs w:val="24"/>
        </w:rPr>
        <w:t xml:space="preserve">Fecha de </w:t>
      </w:r>
      <w:r w:rsidR="0059280B" w:rsidRPr="003D339F">
        <w:rPr>
          <w:rFonts w:ascii="Arial" w:hAnsi="Arial" w:cs="Arial"/>
          <w:sz w:val="24"/>
          <w:szCs w:val="24"/>
        </w:rPr>
        <w:t>nacimiento</w:t>
      </w:r>
      <w:r w:rsidR="000F083B" w:rsidRPr="003D339F">
        <w:rPr>
          <w:rFonts w:ascii="Arial" w:hAnsi="Arial" w:cs="Arial"/>
          <w:sz w:val="24"/>
          <w:szCs w:val="24"/>
        </w:rPr>
        <w:t xml:space="preserve">:                         </w:t>
      </w:r>
      <w:r w:rsidR="000F083B" w:rsidRPr="003D339F">
        <w:rPr>
          <w:rFonts w:ascii="Arial" w:hAnsi="Arial" w:cs="Arial"/>
          <w:sz w:val="24"/>
          <w:szCs w:val="24"/>
        </w:rPr>
        <w:tab/>
      </w:r>
      <w:r w:rsidR="00CD30B4">
        <w:rPr>
          <w:rFonts w:ascii="Arial" w:hAnsi="Arial" w:cs="Arial"/>
          <w:sz w:val="24"/>
          <w:szCs w:val="24"/>
        </w:rPr>
        <w:t>16 de noviembre de 1978</w:t>
      </w:r>
    </w:p>
    <w:p w:rsidR="00630733" w:rsidRPr="003D339F" w:rsidRDefault="00630733" w:rsidP="002355AC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ad:                                                      </w:t>
      </w:r>
      <w:r w:rsidR="00CD30B4">
        <w:rPr>
          <w:rFonts w:ascii="Arial" w:hAnsi="Arial" w:cs="Arial"/>
          <w:sz w:val="24"/>
          <w:szCs w:val="24"/>
        </w:rPr>
        <w:t xml:space="preserve">37 </w:t>
      </w:r>
      <w:r w:rsidR="007E0F97">
        <w:rPr>
          <w:rFonts w:ascii="Arial" w:hAnsi="Arial" w:cs="Arial"/>
          <w:sz w:val="24"/>
          <w:szCs w:val="24"/>
        </w:rPr>
        <w:t xml:space="preserve">años </w:t>
      </w:r>
    </w:p>
    <w:p w:rsidR="005768A5" w:rsidRDefault="00885255" w:rsidP="002355AC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3D339F">
        <w:rPr>
          <w:rFonts w:ascii="Arial" w:hAnsi="Arial" w:cs="Arial"/>
          <w:sz w:val="24"/>
          <w:szCs w:val="24"/>
        </w:rPr>
        <w:t>Disponibilidad:</w:t>
      </w:r>
      <w:r w:rsidRPr="003D339F">
        <w:rPr>
          <w:rFonts w:ascii="Arial" w:hAnsi="Arial" w:cs="Arial"/>
          <w:sz w:val="24"/>
          <w:szCs w:val="24"/>
        </w:rPr>
        <w:tab/>
      </w:r>
      <w:r w:rsidRPr="003D339F">
        <w:rPr>
          <w:rFonts w:ascii="Arial" w:hAnsi="Arial" w:cs="Arial"/>
          <w:sz w:val="24"/>
          <w:szCs w:val="24"/>
        </w:rPr>
        <w:tab/>
      </w:r>
      <w:r w:rsidRPr="003D339F">
        <w:rPr>
          <w:rFonts w:ascii="Arial" w:hAnsi="Arial" w:cs="Arial"/>
          <w:sz w:val="24"/>
          <w:szCs w:val="24"/>
        </w:rPr>
        <w:tab/>
      </w:r>
      <w:r w:rsidR="003D339F">
        <w:rPr>
          <w:rFonts w:ascii="Arial" w:hAnsi="Arial" w:cs="Arial"/>
          <w:sz w:val="24"/>
          <w:szCs w:val="24"/>
        </w:rPr>
        <w:t xml:space="preserve">           Inmediata</w:t>
      </w:r>
    </w:p>
    <w:p w:rsidR="00D66E07" w:rsidRDefault="00CD30B4" w:rsidP="00CD30B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rreo:                                                    </w:t>
      </w:r>
      <w:hyperlink r:id="rId8" w:history="1">
        <w:r w:rsidRPr="00323656">
          <w:rPr>
            <w:rStyle w:val="Hipervnculo"/>
            <w:rFonts w:ascii="Arial" w:hAnsi="Arial" w:cs="Arial"/>
            <w:sz w:val="24"/>
            <w:szCs w:val="24"/>
          </w:rPr>
          <w:t>Juancblanchard1427@gmail.com</w:t>
        </w:r>
      </w:hyperlink>
    </w:p>
    <w:p w:rsidR="00CD30B4" w:rsidRPr="003D339F" w:rsidRDefault="00CD30B4" w:rsidP="00CD30B4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 de Marino panameña:               OS                   </w:t>
      </w:r>
    </w:p>
    <w:p w:rsidR="00B0158B" w:rsidRDefault="00EE2792" w:rsidP="008E1B9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3D339F">
        <w:rPr>
          <w:rFonts w:ascii="Arial" w:hAnsi="Arial" w:cs="Arial"/>
          <w:b/>
          <w:sz w:val="24"/>
          <w:szCs w:val="24"/>
          <w:u w:val="single"/>
        </w:rPr>
        <w:t>FORMACIÓN</w:t>
      </w:r>
      <w:r w:rsidR="000C653E" w:rsidRPr="003D339F">
        <w:rPr>
          <w:rFonts w:ascii="Arial" w:hAnsi="Arial" w:cs="Arial"/>
          <w:b/>
          <w:sz w:val="24"/>
          <w:szCs w:val="24"/>
          <w:u w:val="single"/>
        </w:rPr>
        <w:t xml:space="preserve"> ACADEMIC</w:t>
      </w:r>
      <w:r w:rsidRPr="003D339F">
        <w:rPr>
          <w:rFonts w:ascii="Arial" w:hAnsi="Arial" w:cs="Arial"/>
          <w:b/>
          <w:sz w:val="24"/>
          <w:szCs w:val="24"/>
          <w:u w:val="single"/>
        </w:rPr>
        <w:t>A</w:t>
      </w:r>
      <w:r w:rsidR="000C653E" w:rsidRPr="003D339F">
        <w:rPr>
          <w:rFonts w:ascii="Arial" w:hAnsi="Arial" w:cs="Arial"/>
          <w:b/>
          <w:sz w:val="24"/>
          <w:szCs w:val="24"/>
          <w:u w:val="single"/>
        </w:rPr>
        <w:t>:</w:t>
      </w:r>
    </w:p>
    <w:p w:rsidR="00491359" w:rsidRDefault="00B36DD2" w:rsidP="00067B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</w:t>
      </w:r>
      <w:r w:rsidR="00B068DB">
        <w:rPr>
          <w:rFonts w:ascii="Arial" w:hAnsi="Arial" w:cs="Arial"/>
          <w:sz w:val="24"/>
          <w:szCs w:val="24"/>
        </w:rPr>
        <w:t>imaria:</w:t>
      </w:r>
      <w:r w:rsidR="00B068DB">
        <w:rPr>
          <w:rFonts w:ascii="Arial" w:hAnsi="Arial" w:cs="Arial"/>
          <w:sz w:val="24"/>
          <w:szCs w:val="24"/>
        </w:rPr>
        <w:tab/>
        <w:t xml:space="preserve">                                          </w:t>
      </w:r>
      <w:r w:rsidR="00CD30B4">
        <w:rPr>
          <w:rFonts w:ascii="Arial" w:hAnsi="Arial" w:cs="Arial"/>
          <w:sz w:val="24"/>
          <w:szCs w:val="24"/>
        </w:rPr>
        <w:t xml:space="preserve">Escuela Don Bosco </w:t>
      </w:r>
      <w:r w:rsidR="00A806D3">
        <w:rPr>
          <w:rFonts w:ascii="Arial" w:hAnsi="Arial" w:cs="Arial"/>
          <w:sz w:val="24"/>
          <w:szCs w:val="24"/>
        </w:rPr>
        <w:t xml:space="preserve"> </w:t>
      </w:r>
    </w:p>
    <w:p w:rsidR="0008186B" w:rsidRDefault="00B068DB" w:rsidP="009B0D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 w:rsidR="0008186B">
        <w:rPr>
          <w:rFonts w:ascii="Arial" w:hAnsi="Arial" w:cs="Arial"/>
          <w:sz w:val="24"/>
          <w:szCs w:val="24"/>
        </w:rPr>
        <w:t>Certificado de VI grado</w:t>
      </w:r>
    </w:p>
    <w:p w:rsidR="007E0F97" w:rsidRPr="007E0F97" w:rsidRDefault="007E0F97" w:rsidP="009B0DC7">
      <w:pPr>
        <w:spacing w:after="0" w:line="360" w:lineRule="auto"/>
        <w:rPr>
          <w:rFonts w:ascii="Arial" w:hAnsi="Arial" w:cs="Arial"/>
          <w:sz w:val="2"/>
          <w:szCs w:val="24"/>
        </w:rPr>
      </w:pPr>
    </w:p>
    <w:p w:rsidR="00B36DD2" w:rsidRDefault="00D47598" w:rsidP="009B0D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undaria:                                       </w:t>
      </w:r>
      <w:r w:rsidR="007E0F97">
        <w:rPr>
          <w:rFonts w:ascii="Arial" w:hAnsi="Arial" w:cs="Arial"/>
          <w:sz w:val="24"/>
          <w:szCs w:val="24"/>
        </w:rPr>
        <w:t xml:space="preserve">     </w:t>
      </w:r>
      <w:r w:rsidR="00CD30B4">
        <w:rPr>
          <w:rFonts w:ascii="Arial" w:hAnsi="Arial" w:cs="Arial"/>
          <w:sz w:val="24"/>
          <w:szCs w:val="24"/>
        </w:rPr>
        <w:t xml:space="preserve">Colegio San Francisco </w:t>
      </w:r>
    </w:p>
    <w:p w:rsidR="00D47598" w:rsidRDefault="00B36DD2" w:rsidP="009B0DC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CD30B4">
        <w:rPr>
          <w:rFonts w:ascii="Arial" w:hAnsi="Arial" w:cs="Arial"/>
          <w:sz w:val="24"/>
          <w:szCs w:val="24"/>
        </w:rPr>
        <w:t>Certificado de V</w:t>
      </w:r>
      <w:r w:rsidR="007E0F97">
        <w:rPr>
          <w:rFonts w:ascii="Arial" w:hAnsi="Arial" w:cs="Arial"/>
          <w:sz w:val="24"/>
          <w:szCs w:val="24"/>
        </w:rPr>
        <w:t xml:space="preserve"> año</w:t>
      </w:r>
    </w:p>
    <w:p w:rsidR="00D47598" w:rsidRDefault="00CD30B4" w:rsidP="00A806D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</w:t>
      </w:r>
      <w:r w:rsidR="0017795A">
        <w:rPr>
          <w:rFonts w:ascii="Arial" w:hAnsi="Arial" w:cs="Arial"/>
          <w:sz w:val="24"/>
          <w:szCs w:val="24"/>
        </w:rPr>
        <w:t xml:space="preserve">                              </w:t>
      </w:r>
      <w:r>
        <w:rPr>
          <w:rFonts w:ascii="Arial" w:hAnsi="Arial" w:cs="Arial"/>
          <w:sz w:val="24"/>
          <w:szCs w:val="24"/>
        </w:rPr>
        <w:t xml:space="preserve">Técnico Superior Universitario </w:t>
      </w:r>
      <w:r w:rsidR="0017795A">
        <w:rPr>
          <w:rFonts w:ascii="Arial" w:hAnsi="Arial" w:cs="Arial"/>
          <w:sz w:val="24"/>
          <w:szCs w:val="24"/>
        </w:rPr>
        <w:t xml:space="preserve">en Ingenieria Industrial </w:t>
      </w:r>
      <w:r w:rsidR="007E0F97">
        <w:rPr>
          <w:rFonts w:ascii="Arial" w:hAnsi="Arial" w:cs="Arial"/>
          <w:sz w:val="24"/>
          <w:szCs w:val="24"/>
        </w:rPr>
        <w:tab/>
      </w:r>
      <w:r w:rsidR="007E0F97">
        <w:rPr>
          <w:rFonts w:ascii="Arial" w:hAnsi="Arial" w:cs="Arial"/>
          <w:sz w:val="24"/>
          <w:szCs w:val="24"/>
        </w:rPr>
        <w:tab/>
      </w:r>
      <w:r w:rsidR="007E0F97">
        <w:rPr>
          <w:rFonts w:ascii="Arial" w:hAnsi="Arial" w:cs="Arial"/>
          <w:sz w:val="24"/>
          <w:szCs w:val="24"/>
        </w:rPr>
        <w:tab/>
      </w:r>
      <w:r w:rsidR="007E0F97">
        <w:rPr>
          <w:rFonts w:ascii="Arial" w:hAnsi="Arial" w:cs="Arial"/>
          <w:sz w:val="24"/>
          <w:szCs w:val="24"/>
        </w:rPr>
        <w:tab/>
      </w:r>
      <w:r w:rsidR="007E0F97">
        <w:rPr>
          <w:rFonts w:ascii="Arial" w:hAnsi="Arial" w:cs="Arial"/>
          <w:sz w:val="24"/>
          <w:szCs w:val="24"/>
        </w:rPr>
        <w:tab/>
      </w:r>
      <w:r w:rsidR="007E0F97">
        <w:rPr>
          <w:rFonts w:ascii="Arial" w:hAnsi="Arial" w:cs="Arial"/>
          <w:sz w:val="24"/>
          <w:szCs w:val="24"/>
        </w:rPr>
        <w:tab/>
      </w:r>
      <w:r w:rsidR="00D47598">
        <w:rPr>
          <w:rFonts w:ascii="Arial" w:hAnsi="Arial" w:cs="Arial"/>
          <w:sz w:val="24"/>
          <w:szCs w:val="24"/>
        </w:rPr>
        <w:t xml:space="preserve"> </w:t>
      </w:r>
    </w:p>
    <w:p w:rsidR="00023796" w:rsidRDefault="00023796" w:rsidP="008E1B9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</w:t>
      </w:r>
      <w:r w:rsidR="00F871D3" w:rsidRPr="003D339F">
        <w:rPr>
          <w:rFonts w:ascii="Arial" w:hAnsi="Arial" w:cs="Arial"/>
          <w:b/>
          <w:sz w:val="24"/>
          <w:szCs w:val="24"/>
          <w:u w:val="single"/>
        </w:rPr>
        <w:t>XPERIENCIAS LABORALES:</w:t>
      </w:r>
    </w:p>
    <w:p w:rsidR="006859D1" w:rsidRPr="006859D1" w:rsidRDefault="006859D1" w:rsidP="008E1B9C">
      <w:pPr>
        <w:spacing w:after="0" w:line="360" w:lineRule="auto"/>
        <w:rPr>
          <w:rFonts w:ascii="Arial" w:hAnsi="Arial" w:cs="Arial"/>
          <w:b/>
          <w:sz w:val="4"/>
          <w:szCs w:val="24"/>
          <w:u w:val="single"/>
        </w:rPr>
      </w:pPr>
    </w:p>
    <w:p w:rsidR="00CD30B4" w:rsidRDefault="00067B46" w:rsidP="00D47598">
      <w:pPr>
        <w:spacing w:after="0"/>
        <w:rPr>
          <w:rFonts w:ascii="Arial" w:hAnsi="Arial" w:cs="Arial"/>
          <w:b/>
          <w:sz w:val="24"/>
          <w:szCs w:val="24"/>
        </w:rPr>
      </w:pPr>
      <w:r w:rsidRPr="00067B46">
        <w:rPr>
          <w:rFonts w:ascii="Arial" w:hAnsi="Arial" w:cs="Arial"/>
          <w:b/>
          <w:sz w:val="24"/>
          <w:szCs w:val="24"/>
        </w:rPr>
        <w:t>Empresa</w:t>
      </w:r>
      <w:r w:rsidRPr="00067B46">
        <w:rPr>
          <w:rFonts w:ascii="Arial" w:hAnsi="Arial" w:cs="Arial"/>
          <w:b/>
          <w:sz w:val="24"/>
          <w:szCs w:val="24"/>
        </w:rPr>
        <w:tab/>
      </w:r>
      <w:r w:rsidR="00D47598">
        <w:rPr>
          <w:rFonts w:ascii="Arial" w:hAnsi="Arial" w:cs="Arial"/>
          <w:sz w:val="24"/>
          <w:szCs w:val="24"/>
        </w:rPr>
        <w:t xml:space="preserve">                           </w:t>
      </w:r>
      <w:r w:rsidR="00B36DD2">
        <w:rPr>
          <w:rFonts w:ascii="Arial" w:hAnsi="Arial" w:cs="Arial"/>
          <w:sz w:val="24"/>
          <w:szCs w:val="24"/>
        </w:rPr>
        <w:t xml:space="preserve">        </w:t>
      </w:r>
      <w:r w:rsidR="00D47598">
        <w:rPr>
          <w:rFonts w:ascii="Arial" w:hAnsi="Arial" w:cs="Arial"/>
          <w:sz w:val="24"/>
          <w:szCs w:val="24"/>
        </w:rPr>
        <w:t xml:space="preserve">      </w:t>
      </w:r>
      <w:r w:rsidR="00A806D3">
        <w:rPr>
          <w:rFonts w:ascii="Arial" w:hAnsi="Arial" w:cs="Arial"/>
          <w:sz w:val="24"/>
          <w:szCs w:val="24"/>
        </w:rPr>
        <w:tab/>
      </w:r>
      <w:r w:rsidR="0058712F">
        <w:rPr>
          <w:rFonts w:ascii="Arial" w:hAnsi="Arial" w:cs="Arial"/>
          <w:b/>
          <w:sz w:val="24"/>
          <w:szCs w:val="24"/>
        </w:rPr>
        <w:t xml:space="preserve">Cargo    </w:t>
      </w:r>
    </w:p>
    <w:p w:rsidR="00CD30B4" w:rsidRPr="00CD30B4" w:rsidRDefault="0017795A" w:rsidP="00D475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ry Rafael Urdaneta                           Marino Ordinario (3ª)</w:t>
      </w:r>
      <w:r w:rsidR="00CD30B4" w:rsidRPr="00CD30B4">
        <w:rPr>
          <w:rFonts w:ascii="Arial" w:hAnsi="Arial" w:cs="Arial"/>
          <w:sz w:val="24"/>
          <w:szCs w:val="24"/>
        </w:rPr>
        <w:t xml:space="preserve"> </w:t>
      </w:r>
    </w:p>
    <w:p w:rsidR="00D47598" w:rsidRDefault="00CD30B4" w:rsidP="00D4759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elab de Venezu</w:t>
      </w:r>
      <w:r w:rsidR="0017795A">
        <w:rPr>
          <w:rFonts w:ascii="Arial" w:hAnsi="Arial" w:cs="Arial"/>
          <w:sz w:val="24"/>
          <w:szCs w:val="24"/>
        </w:rPr>
        <w:t xml:space="preserve">ela                           </w:t>
      </w:r>
      <w:r>
        <w:rPr>
          <w:rFonts w:ascii="Arial" w:hAnsi="Arial" w:cs="Arial"/>
          <w:sz w:val="24"/>
          <w:szCs w:val="24"/>
        </w:rPr>
        <w:t xml:space="preserve">Sistema </w:t>
      </w:r>
      <w:r w:rsidR="0058712F">
        <w:rPr>
          <w:rFonts w:ascii="Arial" w:hAnsi="Arial" w:cs="Arial"/>
          <w:sz w:val="24"/>
          <w:szCs w:val="24"/>
        </w:rPr>
        <w:t xml:space="preserve"> </w:t>
      </w:r>
      <w:r w:rsidR="00065F4B">
        <w:rPr>
          <w:rFonts w:ascii="Arial" w:hAnsi="Arial" w:cs="Arial"/>
          <w:sz w:val="24"/>
          <w:szCs w:val="24"/>
        </w:rPr>
        <w:t xml:space="preserve">               </w:t>
      </w:r>
      <w:r w:rsidR="00067B46">
        <w:rPr>
          <w:rFonts w:ascii="Arial" w:hAnsi="Arial" w:cs="Arial"/>
          <w:b/>
          <w:sz w:val="24"/>
          <w:szCs w:val="24"/>
        </w:rPr>
        <w:tab/>
      </w:r>
      <w:r w:rsidR="00A806D3">
        <w:rPr>
          <w:rFonts w:ascii="Arial" w:hAnsi="Arial" w:cs="Arial"/>
          <w:b/>
          <w:sz w:val="24"/>
          <w:szCs w:val="24"/>
        </w:rPr>
        <w:tab/>
      </w:r>
      <w:r w:rsidR="0058712F">
        <w:rPr>
          <w:rFonts w:ascii="Arial" w:hAnsi="Arial" w:cs="Arial"/>
          <w:sz w:val="24"/>
          <w:szCs w:val="24"/>
        </w:rPr>
        <w:t xml:space="preserve">     </w:t>
      </w:r>
    </w:p>
    <w:p w:rsidR="00D47598" w:rsidRPr="00D47598" w:rsidRDefault="00A806D3" w:rsidP="00D4759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47598">
        <w:rPr>
          <w:rFonts w:ascii="Arial" w:hAnsi="Arial" w:cs="Arial"/>
          <w:sz w:val="24"/>
          <w:szCs w:val="24"/>
        </w:rPr>
        <w:t xml:space="preserve">          </w:t>
      </w:r>
    </w:p>
    <w:p w:rsidR="005768A5" w:rsidRPr="004217F0" w:rsidRDefault="0017795A" w:rsidP="008E1B9C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trezas y Habilidades</w:t>
      </w:r>
      <w:r w:rsidR="005768A5" w:rsidRPr="004217F0">
        <w:rPr>
          <w:rFonts w:ascii="Arial" w:hAnsi="Arial" w:cs="Arial"/>
          <w:b/>
          <w:sz w:val="24"/>
          <w:szCs w:val="24"/>
          <w:u w:val="single"/>
        </w:rPr>
        <w:t>:</w:t>
      </w:r>
    </w:p>
    <w:p w:rsidR="00D47598" w:rsidRDefault="00D47598" w:rsidP="00CD30B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30B4" w:rsidRPr="00CD30B4" w:rsidRDefault="0017795A" w:rsidP="00CD30B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dador Marino, Electricista, Mecánico, Bombero </w:t>
      </w:r>
    </w:p>
    <w:sectPr w:rsidR="00CD30B4" w:rsidRPr="00CD30B4" w:rsidSect="002355AC">
      <w:pgSz w:w="12240" w:h="15840"/>
      <w:pgMar w:top="567" w:right="616" w:bottom="720" w:left="720" w:header="708" w:footer="708" w:gutter="0"/>
      <w:pgBorders w:offsetFrom="page">
        <w:top w:val="triple" w:sz="4" w:space="24" w:color="1F497D"/>
        <w:left w:val="triple" w:sz="4" w:space="24" w:color="1F497D"/>
        <w:bottom w:val="triple" w:sz="4" w:space="24" w:color="1F497D"/>
        <w:right w:val="triple" w:sz="4" w:space="24" w:color="1F497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833" w:rsidRDefault="00F44833" w:rsidP="00FD77E8">
      <w:pPr>
        <w:spacing w:after="0" w:line="240" w:lineRule="auto"/>
      </w:pPr>
      <w:r>
        <w:separator/>
      </w:r>
    </w:p>
  </w:endnote>
  <w:endnote w:type="continuationSeparator" w:id="0">
    <w:p w:rsidR="00F44833" w:rsidRDefault="00F44833" w:rsidP="00FD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833" w:rsidRDefault="00F44833" w:rsidP="00FD77E8">
      <w:pPr>
        <w:spacing w:after="0" w:line="240" w:lineRule="auto"/>
      </w:pPr>
      <w:r>
        <w:separator/>
      </w:r>
    </w:p>
  </w:footnote>
  <w:footnote w:type="continuationSeparator" w:id="0">
    <w:p w:rsidR="00F44833" w:rsidRDefault="00F44833" w:rsidP="00FD7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602A4"/>
    <w:multiLevelType w:val="hybridMultilevel"/>
    <w:tmpl w:val="F956E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56DB8"/>
    <w:multiLevelType w:val="hybridMultilevel"/>
    <w:tmpl w:val="195A1A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3E7066"/>
    <w:multiLevelType w:val="hybridMultilevel"/>
    <w:tmpl w:val="99BE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7F0B35"/>
    <w:multiLevelType w:val="hybridMultilevel"/>
    <w:tmpl w:val="06BA6B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A97CC0"/>
    <w:multiLevelType w:val="hybridMultilevel"/>
    <w:tmpl w:val="6494E1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E498E"/>
    <w:multiLevelType w:val="hybridMultilevel"/>
    <w:tmpl w:val="74B4B4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00FD4"/>
    <w:multiLevelType w:val="hybridMultilevel"/>
    <w:tmpl w:val="DD84BB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0062AC"/>
    <w:multiLevelType w:val="hybridMultilevel"/>
    <w:tmpl w:val="5E900E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E477C3"/>
    <w:multiLevelType w:val="hybridMultilevel"/>
    <w:tmpl w:val="470E6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568C1"/>
    <w:multiLevelType w:val="hybridMultilevel"/>
    <w:tmpl w:val="C83C30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EF6A22"/>
    <w:multiLevelType w:val="hybridMultilevel"/>
    <w:tmpl w:val="B2864596"/>
    <w:lvl w:ilvl="0" w:tplc="1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837591"/>
    <w:multiLevelType w:val="hybridMultilevel"/>
    <w:tmpl w:val="FEE075CA"/>
    <w:lvl w:ilvl="0" w:tplc="0C0A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2">
    <w:nsid w:val="33591943"/>
    <w:multiLevelType w:val="hybridMultilevel"/>
    <w:tmpl w:val="B43A96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827030"/>
    <w:multiLevelType w:val="hybridMultilevel"/>
    <w:tmpl w:val="D9F2B3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A482A"/>
    <w:multiLevelType w:val="hybridMultilevel"/>
    <w:tmpl w:val="6332FA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6626FA"/>
    <w:multiLevelType w:val="hybridMultilevel"/>
    <w:tmpl w:val="C8A85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B4A1E"/>
    <w:multiLevelType w:val="hybridMultilevel"/>
    <w:tmpl w:val="670E1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F667C"/>
    <w:multiLevelType w:val="hybridMultilevel"/>
    <w:tmpl w:val="D864F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F5083"/>
    <w:multiLevelType w:val="hybridMultilevel"/>
    <w:tmpl w:val="0F162E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2D36E9"/>
    <w:multiLevelType w:val="hybridMultilevel"/>
    <w:tmpl w:val="0F50D7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0F255F"/>
    <w:multiLevelType w:val="hybridMultilevel"/>
    <w:tmpl w:val="DC540C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B580305"/>
    <w:multiLevelType w:val="hybridMultilevel"/>
    <w:tmpl w:val="03E6E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D960C7"/>
    <w:multiLevelType w:val="hybridMultilevel"/>
    <w:tmpl w:val="DDA6BC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1D560A"/>
    <w:multiLevelType w:val="hybridMultilevel"/>
    <w:tmpl w:val="101AF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B15000"/>
    <w:multiLevelType w:val="hybridMultilevel"/>
    <w:tmpl w:val="A628C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1A101F"/>
    <w:multiLevelType w:val="hybridMultilevel"/>
    <w:tmpl w:val="72CA1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D7E22"/>
    <w:multiLevelType w:val="hybridMultilevel"/>
    <w:tmpl w:val="452E62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D67772"/>
    <w:multiLevelType w:val="hybridMultilevel"/>
    <w:tmpl w:val="3A5E82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EE34EE"/>
    <w:multiLevelType w:val="hybridMultilevel"/>
    <w:tmpl w:val="AC2244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4F6073"/>
    <w:multiLevelType w:val="hybridMultilevel"/>
    <w:tmpl w:val="EE2469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8859DC"/>
    <w:multiLevelType w:val="hybridMultilevel"/>
    <w:tmpl w:val="422E3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52146"/>
    <w:multiLevelType w:val="hybridMultilevel"/>
    <w:tmpl w:val="58B23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23DE2"/>
    <w:multiLevelType w:val="hybridMultilevel"/>
    <w:tmpl w:val="B0621FC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D35FD5"/>
    <w:multiLevelType w:val="hybridMultilevel"/>
    <w:tmpl w:val="919A3D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66A27"/>
    <w:multiLevelType w:val="hybridMultilevel"/>
    <w:tmpl w:val="545E1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10"/>
  </w:num>
  <w:num w:numId="4">
    <w:abstractNumId w:val="30"/>
  </w:num>
  <w:num w:numId="5">
    <w:abstractNumId w:val="28"/>
  </w:num>
  <w:num w:numId="6">
    <w:abstractNumId w:val="34"/>
  </w:num>
  <w:num w:numId="7">
    <w:abstractNumId w:val="5"/>
  </w:num>
  <w:num w:numId="8">
    <w:abstractNumId w:val="11"/>
  </w:num>
  <w:num w:numId="9">
    <w:abstractNumId w:val="13"/>
  </w:num>
  <w:num w:numId="10">
    <w:abstractNumId w:val="0"/>
  </w:num>
  <w:num w:numId="11">
    <w:abstractNumId w:val="23"/>
  </w:num>
  <w:num w:numId="12">
    <w:abstractNumId w:val="8"/>
  </w:num>
  <w:num w:numId="13">
    <w:abstractNumId w:val="24"/>
  </w:num>
  <w:num w:numId="14">
    <w:abstractNumId w:val="21"/>
  </w:num>
  <w:num w:numId="15">
    <w:abstractNumId w:val="17"/>
  </w:num>
  <w:num w:numId="16">
    <w:abstractNumId w:val="14"/>
  </w:num>
  <w:num w:numId="17">
    <w:abstractNumId w:val="4"/>
  </w:num>
  <w:num w:numId="18">
    <w:abstractNumId w:val="9"/>
  </w:num>
  <w:num w:numId="19">
    <w:abstractNumId w:val="2"/>
  </w:num>
  <w:num w:numId="20">
    <w:abstractNumId w:val="6"/>
  </w:num>
  <w:num w:numId="21">
    <w:abstractNumId w:val="26"/>
  </w:num>
  <w:num w:numId="22">
    <w:abstractNumId w:val="3"/>
  </w:num>
  <w:num w:numId="23">
    <w:abstractNumId w:val="19"/>
  </w:num>
  <w:num w:numId="24">
    <w:abstractNumId w:val="22"/>
  </w:num>
  <w:num w:numId="25">
    <w:abstractNumId w:val="16"/>
  </w:num>
  <w:num w:numId="26">
    <w:abstractNumId w:val="33"/>
  </w:num>
  <w:num w:numId="27">
    <w:abstractNumId w:val="29"/>
  </w:num>
  <w:num w:numId="28">
    <w:abstractNumId w:val="12"/>
  </w:num>
  <w:num w:numId="29">
    <w:abstractNumId w:val="1"/>
  </w:num>
  <w:num w:numId="30">
    <w:abstractNumId w:val="7"/>
  </w:num>
  <w:num w:numId="31">
    <w:abstractNumId w:val="18"/>
  </w:num>
  <w:num w:numId="32">
    <w:abstractNumId w:val="20"/>
  </w:num>
  <w:num w:numId="33">
    <w:abstractNumId w:val="25"/>
  </w:num>
  <w:num w:numId="34">
    <w:abstractNumId w:val="3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50B"/>
    <w:rsid w:val="00005029"/>
    <w:rsid w:val="000168B4"/>
    <w:rsid w:val="00023796"/>
    <w:rsid w:val="00024C7C"/>
    <w:rsid w:val="00027CBA"/>
    <w:rsid w:val="000311AB"/>
    <w:rsid w:val="00061A7D"/>
    <w:rsid w:val="00064D45"/>
    <w:rsid w:val="00065F4B"/>
    <w:rsid w:val="00067B46"/>
    <w:rsid w:val="00077F61"/>
    <w:rsid w:val="0008186B"/>
    <w:rsid w:val="00087D04"/>
    <w:rsid w:val="0009023E"/>
    <w:rsid w:val="000934AD"/>
    <w:rsid w:val="00097238"/>
    <w:rsid w:val="00097FCA"/>
    <w:rsid w:val="000C333F"/>
    <w:rsid w:val="000C653E"/>
    <w:rsid w:val="000C6E0B"/>
    <w:rsid w:val="000D37F3"/>
    <w:rsid w:val="000F083B"/>
    <w:rsid w:val="000F7066"/>
    <w:rsid w:val="0010648F"/>
    <w:rsid w:val="00120A40"/>
    <w:rsid w:val="00120C37"/>
    <w:rsid w:val="001259DC"/>
    <w:rsid w:val="00131427"/>
    <w:rsid w:val="001328BD"/>
    <w:rsid w:val="00132F80"/>
    <w:rsid w:val="0014706B"/>
    <w:rsid w:val="001506F9"/>
    <w:rsid w:val="00155842"/>
    <w:rsid w:val="00156DFE"/>
    <w:rsid w:val="00161988"/>
    <w:rsid w:val="00171758"/>
    <w:rsid w:val="0017795A"/>
    <w:rsid w:val="00177CBD"/>
    <w:rsid w:val="00186D9A"/>
    <w:rsid w:val="00193232"/>
    <w:rsid w:val="00193CEB"/>
    <w:rsid w:val="001A6DA8"/>
    <w:rsid w:val="001C60BE"/>
    <w:rsid w:val="001D627B"/>
    <w:rsid w:val="001E7190"/>
    <w:rsid w:val="001E7D63"/>
    <w:rsid w:val="001F1397"/>
    <w:rsid w:val="001F4331"/>
    <w:rsid w:val="00206EAB"/>
    <w:rsid w:val="00214C52"/>
    <w:rsid w:val="00221147"/>
    <w:rsid w:val="00225D98"/>
    <w:rsid w:val="00227FB2"/>
    <w:rsid w:val="00234EC5"/>
    <w:rsid w:val="002355AC"/>
    <w:rsid w:val="00240DE0"/>
    <w:rsid w:val="00241C95"/>
    <w:rsid w:val="00273052"/>
    <w:rsid w:val="0027391B"/>
    <w:rsid w:val="00274871"/>
    <w:rsid w:val="0027500C"/>
    <w:rsid w:val="0029075A"/>
    <w:rsid w:val="0029131F"/>
    <w:rsid w:val="00296FB4"/>
    <w:rsid w:val="002A2A45"/>
    <w:rsid w:val="002A3122"/>
    <w:rsid w:val="002D1757"/>
    <w:rsid w:val="002E4B57"/>
    <w:rsid w:val="002E6ABD"/>
    <w:rsid w:val="002F2A6C"/>
    <w:rsid w:val="002F49DC"/>
    <w:rsid w:val="00324D65"/>
    <w:rsid w:val="0035130F"/>
    <w:rsid w:val="00354A2E"/>
    <w:rsid w:val="0036162E"/>
    <w:rsid w:val="003647CA"/>
    <w:rsid w:val="003A118C"/>
    <w:rsid w:val="003C65F2"/>
    <w:rsid w:val="003D339F"/>
    <w:rsid w:val="003D57A6"/>
    <w:rsid w:val="003D68D6"/>
    <w:rsid w:val="003E42D9"/>
    <w:rsid w:val="003E7B40"/>
    <w:rsid w:val="004217F0"/>
    <w:rsid w:val="00422DB4"/>
    <w:rsid w:val="00427715"/>
    <w:rsid w:val="00427EE4"/>
    <w:rsid w:val="00463232"/>
    <w:rsid w:val="0046570A"/>
    <w:rsid w:val="00473B9B"/>
    <w:rsid w:val="00473ED2"/>
    <w:rsid w:val="004815B1"/>
    <w:rsid w:val="00482898"/>
    <w:rsid w:val="00491359"/>
    <w:rsid w:val="00493E26"/>
    <w:rsid w:val="00494026"/>
    <w:rsid w:val="00497BB2"/>
    <w:rsid w:val="004C1AE5"/>
    <w:rsid w:val="004C609B"/>
    <w:rsid w:val="004D0244"/>
    <w:rsid w:val="004E1631"/>
    <w:rsid w:val="004E5FFE"/>
    <w:rsid w:val="004F31E1"/>
    <w:rsid w:val="00502BAE"/>
    <w:rsid w:val="005036C2"/>
    <w:rsid w:val="005128F3"/>
    <w:rsid w:val="005162D0"/>
    <w:rsid w:val="00521242"/>
    <w:rsid w:val="00521954"/>
    <w:rsid w:val="005233CA"/>
    <w:rsid w:val="00523F9B"/>
    <w:rsid w:val="00531738"/>
    <w:rsid w:val="00532EDE"/>
    <w:rsid w:val="00551A90"/>
    <w:rsid w:val="00562EEC"/>
    <w:rsid w:val="00564555"/>
    <w:rsid w:val="00570824"/>
    <w:rsid w:val="005768A5"/>
    <w:rsid w:val="0058310C"/>
    <w:rsid w:val="0058712F"/>
    <w:rsid w:val="0059280B"/>
    <w:rsid w:val="005D3318"/>
    <w:rsid w:val="005E20E8"/>
    <w:rsid w:val="005E4A9F"/>
    <w:rsid w:val="00600064"/>
    <w:rsid w:val="0060199B"/>
    <w:rsid w:val="0060705A"/>
    <w:rsid w:val="006179F4"/>
    <w:rsid w:val="0062056F"/>
    <w:rsid w:val="00626B26"/>
    <w:rsid w:val="00630733"/>
    <w:rsid w:val="00632664"/>
    <w:rsid w:val="0064525B"/>
    <w:rsid w:val="006474AB"/>
    <w:rsid w:val="00650E48"/>
    <w:rsid w:val="00671828"/>
    <w:rsid w:val="00672645"/>
    <w:rsid w:val="00683BFE"/>
    <w:rsid w:val="006849EA"/>
    <w:rsid w:val="006850CF"/>
    <w:rsid w:val="006859D1"/>
    <w:rsid w:val="00687E23"/>
    <w:rsid w:val="0069289F"/>
    <w:rsid w:val="006947F5"/>
    <w:rsid w:val="006A063F"/>
    <w:rsid w:val="006A0F3A"/>
    <w:rsid w:val="006B34DC"/>
    <w:rsid w:val="006B465E"/>
    <w:rsid w:val="006C1B7E"/>
    <w:rsid w:val="006C1CE5"/>
    <w:rsid w:val="006E6B8D"/>
    <w:rsid w:val="006F659A"/>
    <w:rsid w:val="007071DD"/>
    <w:rsid w:val="00707BBB"/>
    <w:rsid w:val="007227F8"/>
    <w:rsid w:val="00725BEE"/>
    <w:rsid w:val="007340FF"/>
    <w:rsid w:val="007426AB"/>
    <w:rsid w:val="00744D55"/>
    <w:rsid w:val="0075308B"/>
    <w:rsid w:val="00781C5A"/>
    <w:rsid w:val="00785498"/>
    <w:rsid w:val="007A27DB"/>
    <w:rsid w:val="007A2D57"/>
    <w:rsid w:val="007A5A49"/>
    <w:rsid w:val="007C0BBA"/>
    <w:rsid w:val="007C1AEC"/>
    <w:rsid w:val="007E0F97"/>
    <w:rsid w:val="00820175"/>
    <w:rsid w:val="008243BF"/>
    <w:rsid w:val="00853B5A"/>
    <w:rsid w:val="00863D5E"/>
    <w:rsid w:val="0086472A"/>
    <w:rsid w:val="0086630D"/>
    <w:rsid w:val="00877CA2"/>
    <w:rsid w:val="00880AE6"/>
    <w:rsid w:val="00885255"/>
    <w:rsid w:val="0088664C"/>
    <w:rsid w:val="00892E89"/>
    <w:rsid w:val="008955FA"/>
    <w:rsid w:val="00896B6F"/>
    <w:rsid w:val="008A41F0"/>
    <w:rsid w:val="008B33C2"/>
    <w:rsid w:val="008B5570"/>
    <w:rsid w:val="008E1B9C"/>
    <w:rsid w:val="008E6BA6"/>
    <w:rsid w:val="008E6F36"/>
    <w:rsid w:val="008F0273"/>
    <w:rsid w:val="008F710D"/>
    <w:rsid w:val="009003B3"/>
    <w:rsid w:val="00903FFF"/>
    <w:rsid w:val="00910EB9"/>
    <w:rsid w:val="00914F00"/>
    <w:rsid w:val="00917394"/>
    <w:rsid w:val="009278BA"/>
    <w:rsid w:val="00936261"/>
    <w:rsid w:val="00942942"/>
    <w:rsid w:val="00951FD8"/>
    <w:rsid w:val="009715C2"/>
    <w:rsid w:val="0097339A"/>
    <w:rsid w:val="00991932"/>
    <w:rsid w:val="009935FD"/>
    <w:rsid w:val="0099591C"/>
    <w:rsid w:val="009A1F9B"/>
    <w:rsid w:val="009B0DC7"/>
    <w:rsid w:val="009B196B"/>
    <w:rsid w:val="009C0837"/>
    <w:rsid w:val="009C2836"/>
    <w:rsid w:val="009D3308"/>
    <w:rsid w:val="009F367D"/>
    <w:rsid w:val="00A1755A"/>
    <w:rsid w:val="00A23ABA"/>
    <w:rsid w:val="00A31478"/>
    <w:rsid w:val="00A33D9E"/>
    <w:rsid w:val="00A35298"/>
    <w:rsid w:val="00A3567C"/>
    <w:rsid w:val="00A44BD1"/>
    <w:rsid w:val="00A63AA9"/>
    <w:rsid w:val="00A72F94"/>
    <w:rsid w:val="00A806D3"/>
    <w:rsid w:val="00A93BA9"/>
    <w:rsid w:val="00A959D4"/>
    <w:rsid w:val="00A9750B"/>
    <w:rsid w:val="00AA3895"/>
    <w:rsid w:val="00AB24F0"/>
    <w:rsid w:val="00AB2E4A"/>
    <w:rsid w:val="00AD448E"/>
    <w:rsid w:val="00AE4044"/>
    <w:rsid w:val="00AF41F4"/>
    <w:rsid w:val="00AF72FF"/>
    <w:rsid w:val="00B0097A"/>
    <w:rsid w:val="00B0158B"/>
    <w:rsid w:val="00B068DB"/>
    <w:rsid w:val="00B07246"/>
    <w:rsid w:val="00B1352E"/>
    <w:rsid w:val="00B163C6"/>
    <w:rsid w:val="00B23C2A"/>
    <w:rsid w:val="00B331E2"/>
    <w:rsid w:val="00B36AD1"/>
    <w:rsid w:val="00B36DD2"/>
    <w:rsid w:val="00B5242D"/>
    <w:rsid w:val="00B56F63"/>
    <w:rsid w:val="00B625B8"/>
    <w:rsid w:val="00B649C0"/>
    <w:rsid w:val="00B6734C"/>
    <w:rsid w:val="00B8006B"/>
    <w:rsid w:val="00B803E1"/>
    <w:rsid w:val="00B811F7"/>
    <w:rsid w:val="00B845CF"/>
    <w:rsid w:val="00BA0443"/>
    <w:rsid w:val="00BA416B"/>
    <w:rsid w:val="00BA562F"/>
    <w:rsid w:val="00BA71B9"/>
    <w:rsid w:val="00BB38C4"/>
    <w:rsid w:val="00BD2E9C"/>
    <w:rsid w:val="00BE13BE"/>
    <w:rsid w:val="00BE4D7A"/>
    <w:rsid w:val="00BE5AF9"/>
    <w:rsid w:val="00C01EF9"/>
    <w:rsid w:val="00C0622F"/>
    <w:rsid w:val="00C06528"/>
    <w:rsid w:val="00C073C8"/>
    <w:rsid w:val="00C160D9"/>
    <w:rsid w:val="00C25CAD"/>
    <w:rsid w:val="00C351D3"/>
    <w:rsid w:val="00C46BCB"/>
    <w:rsid w:val="00C511FD"/>
    <w:rsid w:val="00C55348"/>
    <w:rsid w:val="00C56881"/>
    <w:rsid w:val="00C61943"/>
    <w:rsid w:val="00C66CF5"/>
    <w:rsid w:val="00CA7CD5"/>
    <w:rsid w:val="00CC3039"/>
    <w:rsid w:val="00CD30B4"/>
    <w:rsid w:val="00CF322A"/>
    <w:rsid w:val="00CF6B1A"/>
    <w:rsid w:val="00CF7813"/>
    <w:rsid w:val="00D039F8"/>
    <w:rsid w:val="00D052B8"/>
    <w:rsid w:val="00D131B0"/>
    <w:rsid w:val="00D3753F"/>
    <w:rsid w:val="00D47598"/>
    <w:rsid w:val="00D51513"/>
    <w:rsid w:val="00D55ED6"/>
    <w:rsid w:val="00D66E07"/>
    <w:rsid w:val="00D74EB8"/>
    <w:rsid w:val="00D755A0"/>
    <w:rsid w:val="00D75FF9"/>
    <w:rsid w:val="00D85867"/>
    <w:rsid w:val="00D8784F"/>
    <w:rsid w:val="00DA19FC"/>
    <w:rsid w:val="00DB2170"/>
    <w:rsid w:val="00DB465E"/>
    <w:rsid w:val="00DC0919"/>
    <w:rsid w:val="00DD1201"/>
    <w:rsid w:val="00DD1202"/>
    <w:rsid w:val="00DD20B5"/>
    <w:rsid w:val="00DF4278"/>
    <w:rsid w:val="00E1171C"/>
    <w:rsid w:val="00E14928"/>
    <w:rsid w:val="00E16380"/>
    <w:rsid w:val="00E30A2D"/>
    <w:rsid w:val="00E32D26"/>
    <w:rsid w:val="00E40CF1"/>
    <w:rsid w:val="00E413F8"/>
    <w:rsid w:val="00E41CDD"/>
    <w:rsid w:val="00E4726E"/>
    <w:rsid w:val="00E47FC4"/>
    <w:rsid w:val="00E6259E"/>
    <w:rsid w:val="00E72210"/>
    <w:rsid w:val="00E852D1"/>
    <w:rsid w:val="00E87137"/>
    <w:rsid w:val="00E925B7"/>
    <w:rsid w:val="00E93B1C"/>
    <w:rsid w:val="00EA4CF2"/>
    <w:rsid w:val="00EA723F"/>
    <w:rsid w:val="00EA7B3D"/>
    <w:rsid w:val="00EC759B"/>
    <w:rsid w:val="00EE2792"/>
    <w:rsid w:val="00F0080F"/>
    <w:rsid w:val="00F045FE"/>
    <w:rsid w:val="00F10232"/>
    <w:rsid w:val="00F14A26"/>
    <w:rsid w:val="00F206C5"/>
    <w:rsid w:val="00F23DC1"/>
    <w:rsid w:val="00F44833"/>
    <w:rsid w:val="00F53FA7"/>
    <w:rsid w:val="00F6005A"/>
    <w:rsid w:val="00F6196F"/>
    <w:rsid w:val="00F61E60"/>
    <w:rsid w:val="00F738F0"/>
    <w:rsid w:val="00F769D2"/>
    <w:rsid w:val="00F82D85"/>
    <w:rsid w:val="00F871D3"/>
    <w:rsid w:val="00F908B0"/>
    <w:rsid w:val="00F92276"/>
    <w:rsid w:val="00F95D31"/>
    <w:rsid w:val="00FB20AD"/>
    <w:rsid w:val="00FB7DAA"/>
    <w:rsid w:val="00FD6F44"/>
    <w:rsid w:val="00FD77E8"/>
    <w:rsid w:val="00FE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A66306-2C98-40CE-9399-77203EED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uesto1">
    <w:name w:val="Puesto1"/>
    <w:basedOn w:val="Normal"/>
    <w:next w:val="Normal"/>
    <w:link w:val="PuestoCar"/>
    <w:uiPriority w:val="10"/>
    <w:qFormat/>
    <w:rsid w:val="00A9750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link w:val="Puesto1"/>
    <w:uiPriority w:val="10"/>
    <w:rsid w:val="00A9750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C609B"/>
    <w:rPr>
      <w:rFonts w:ascii="Tahoma" w:hAnsi="Tahoma" w:cs="Tahoma"/>
      <w:sz w:val="16"/>
      <w:szCs w:val="1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724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B07246"/>
    <w:rPr>
      <w:b/>
      <w:bCs/>
      <w:i/>
      <w:iCs/>
      <w:color w:val="4F81BD"/>
      <w:sz w:val="22"/>
      <w:szCs w:val="22"/>
      <w:lang w:eastAsia="en-US"/>
    </w:rPr>
  </w:style>
  <w:style w:type="character" w:styleId="nfasisintenso">
    <w:name w:val="Intense Emphasis"/>
    <w:uiPriority w:val="21"/>
    <w:qFormat/>
    <w:rsid w:val="00024C7C"/>
    <w:rPr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FD77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D77E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77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D77E8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871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31B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168B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8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8B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8B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8B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ncblanchard14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46C33-B41C-4BC5-9076-AFDC190D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YAMILE AGUIRRE DÍAZ</vt:lpstr>
    </vt:vector>
  </TitlesOfParts>
  <Company>Hewlett-Packard Compan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MILE AGUIRRE DÍAZ</dc:title>
  <dc:creator>ADMIN</dc:creator>
  <cp:lastModifiedBy>admin</cp:lastModifiedBy>
  <cp:revision>3</cp:revision>
  <cp:lastPrinted>2016-04-05T22:30:00Z</cp:lastPrinted>
  <dcterms:created xsi:type="dcterms:W3CDTF">2016-01-29T16:44:00Z</dcterms:created>
  <dcterms:modified xsi:type="dcterms:W3CDTF">2016-04-05T22:31:00Z</dcterms:modified>
</cp:coreProperties>
</file>